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4DDAD7F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84356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6256"/>
      </w:tblGrid>
      <w:tr w:rsidR="008F44A3" w14:paraId="227D12B7" w14:textId="77777777" w:rsidTr="00D84356">
        <w:trPr>
          <w:trHeight w:val="2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4F21E0EF" w14:textId="77777777" w:rsidTr="00D84356">
        <w:trPr>
          <w:trHeight w:val="4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8625" w14:textId="1E7345F8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A6DE" w14:textId="67DF935E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7136" w14:textId="742B9E89" w:rsidR="00ED4A72" w:rsidRPr="00F63577" w:rsidRDefault="00ED4A72" w:rsidP="00ED4A72">
            <w:pPr>
              <w:jc w:val="center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vicio de consultoría para e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yo en l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tión 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cesamiento de l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formación de la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acitaciones de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talecimiento d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a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des para l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nsformació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gital 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ED4A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tural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4A389DA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967033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1CCB9C51" w:rsidR="009230E8" w:rsidRPr="00CD5986" w:rsidRDefault="006D3396" w:rsidP="009230E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 consultor</w:t>
      </w:r>
      <w:r w:rsidR="009230E8" w:rsidRPr="00CD5986">
        <w:rPr>
          <w:sz w:val="20"/>
          <w:szCs w:val="20"/>
        </w:rPr>
        <w:t xml:space="preserve"> será seleccionado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76BF4532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</w:t>
      </w:r>
      <w:r w:rsidR="006D3396">
        <w:rPr>
          <w:sz w:val="20"/>
          <w:szCs w:val="20"/>
        </w:rPr>
        <w:t>o</w:t>
      </w:r>
      <w:r w:rsidRPr="002D5EE2">
        <w:rPr>
          <w:sz w:val="20"/>
          <w:szCs w:val="20"/>
        </w:rPr>
        <w:t>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967033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ED4A72">
        <w:rPr>
          <w:b/>
          <w:sz w:val="20"/>
          <w:szCs w:val="20"/>
        </w:rPr>
        <w:t>21</w:t>
      </w:r>
      <w:r w:rsidR="00D84356">
        <w:rPr>
          <w:b/>
          <w:sz w:val="20"/>
          <w:szCs w:val="20"/>
        </w:rPr>
        <w:t xml:space="preserve"> </w:t>
      </w:r>
      <w:r w:rsidR="00542185" w:rsidRPr="0065615A">
        <w:rPr>
          <w:b/>
          <w:sz w:val="20"/>
          <w:szCs w:val="20"/>
        </w:rPr>
        <w:t xml:space="preserve">de </w:t>
      </w:r>
      <w:r w:rsidR="00967033">
        <w:rPr>
          <w:b/>
          <w:sz w:val="20"/>
          <w:szCs w:val="20"/>
        </w:rPr>
        <w:t>ju</w:t>
      </w:r>
      <w:r w:rsidR="00312D69">
        <w:rPr>
          <w:b/>
          <w:sz w:val="20"/>
          <w:szCs w:val="20"/>
        </w:rPr>
        <w:t>l</w:t>
      </w:r>
      <w:r w:rsidR="00967033">
        <w:rPr>
          <w:b/>
          <w:sz w:val="20"/>
          <w:szCs w:val="20"/>
        </w:rPr>
        <w:t>io</w:t>
      </w:r>
      <w:r w:rsidR="00542185" w:rsidRPr="0065615A">
        <w:rPr>
          <w:b/>
          <w:sz w:val="20"/>
          <w:szCs w:val="20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697B999A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D84356">
        <w:rPr>
          <w:b/>
          <w:sz w:val="20"/>
          <w:szCs w:val="20"/>
        </w:rPr>
        <w:t>2</w:t>
      </w:r>
      <w:r w:rsidR="00ED4A72">
        <w:rPr>
          <w:b/>
          <w:sz w:val="20"/>
          <w:szCs w:val="20"/>
        </w:rPr>
        <w:t>3</w:t>
      </w:r>
      <w:r w:rsidRPr="00935DED">
        <w:rPr>
          <w:sz w:val="20"/>
          <w:szCs w:val="20"/>
        </w:rPr>
        <w:t>”</w:t>
      </w:r>
      <w:r w:rsidR="008E79F1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7AC7B56F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5A8853F1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583144034">
    <w:abstractNumId w:val="3"/>
  </w:num>
  <w:num w:numId="2" w16cid:durableId="345250930">
    <w:abstractNumId w:val="1"/>
  </w:num>
  <w:num w:numId="3" w16cid:durableId="1999533747">
    <w:abstractNumId w:val="9"/>
  </w:num>
  <w:num w:numId="4" w16cid:durableId="1745561793">
    <w:abstractNumId w:val="0"/>
  </w:num>
  <w:num w:numId="5" w16cid:durableId="1911766470">
    <w:abstractNumId w:val="15"/>
  </w:num>
  <w:num w:numId="6" w16cid:durableId="776146284">
    <w:abstractNumId w:val="10"/>
  </w:num>
  <w:num w:numId="7" w16cid:durableId="108865676">
    <w:abstractNumId w:val="14"/>
  </w:num>
  <w:num w:numId="8" w16cid:durableId="154611815">
    <w:abstractNumId w:val="7"/>
  </w:num>
  <w:num w:numId="9" w16cid:durableId="1229805504">
    <w:abstractNumId w:val="6"/>
  </w:num>
  <w:num w:numId="10" w16cid:durableId="1679500644">
    <w:abstractNumId w:val="16"/>
  </w:num>
  <w:num w:numId="11" w16cid:durableId="1156144289">
    <w:abstractNumId w:val="2"/>
  </w:num>
  <w:num w:numId="12" w16cid:durableId="879903067">
    <w:abstractNumId w:val="4"/>
  </w:num>
  <w:num w:numId="13" w16cid:durableId="1292664622">
    <w:abstractNumId w:val="5"/>
  </w:num>
  <w:num w:numId="14" w16cid:durableId="1142967914">
    <w:abstractNumId w:val="12"/>
  </w:num>
  <w:num w:numId="15" w16cid:durableId="525216628">
    <w:abstractNumId w:val="13"/>
  </w:num>
  <w:num w:numId="16" w16cid:durableId="431704037">
    <w:abstractNumId w:val="6"/>
  </w:num>
  <w:num w:numId="17" w16cid:durableId="2034574154">
    <w:abstractNumId w:val="11"/>
  </w:num>
  <w:num w:numId="18" w16cid:durableId="117799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13ECE"/>
    <w:rsid w:val="0002375B"/>
    <w:rsid w:val="000264AE"/>
    <w:rsid w:val="00045260"/>
    <w:rsid w:val="00064837"/>
    <w:rsid w:val="00081183"/>
    <w:rsid w:val="000D1A6B"/>
    <w:rsid w:val="0010112F"/>
    <w:rsid w:val="00110BC4"/>
    <w:rsid w:val="001207CB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C60D7"/>
    <w:rsid w:val="002D5EE2"/>
    <w:rsid w:val="002D633D"/>
    <w:rsid w:val="002E171C"/>
    <w:rsid w:val="002E4125"/>
    <w:rsid w:val="0030020A"/>
    <w:rsid w:val="00312D69"/>
    <w:rsid w:val="0033711C"/>
    <w:rsid w:val="00337C1A"/>
    <w:rsid w:val="0035211C"/>
    <w:rsid w:val="00353623"/>
    <w:rsid w:val="00385D19"/>
    <w:rsid w:val="003960B7"/>
    <w:rsid w:val="0039795A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670A7"/>
    <w:rsid w:val="00570277"/>
    <w:rsid w:val="00593B78"/>
    <w:rsid w:val="00594528"/>
    <w:rsid w:val="005E63B9"/>
    <w:rsid w:val="00610B02"/>
    <w:rsid w:val="006313FD"/>
    <w:rsid w:val="00631CB6"/>
    <w:rsid w:val="00631E31"/>
    <w:rsid w:val="0065615A"/>
    <w:rsid w:val="0067176B"/>
    <w:rsid w:val="00684056"/>
    <w:rsid w:val="006846E1"/>
    <w:rsid w:val="006A06AC"/>
    <w:rsid w:val="006A5AC8"/>
    <w:rsid w:val="006C5D19"/>
    <w:rsid w:val="006D3396"/>
    <w:rsid w:val="006E3E87"/>
    <w:rsid w:val="007037C9"/>
    <w:rsid w:val="007338D9"/>
    <w:rsid w:val="00741D78"/>
    <w:rsid w:val="00766A92"/>
    <w:rsid w:val="00795D91"/>
    <w:rsid w:val="00796C9C"/>
    <w:rsid w:val="007B7E4C"/>
    <w:rsid w:val="008030A6"/>
    <w:rsid w:val="00837B2D"/>
    <w:rsid w:val="00843061"/>
    <w:rsid w:val="00846D05"/>
    <w:rsid w:val="008779F9"/>
    <w:rsid w:val="00885E4D"/>
    <w:rsid w:val="00887FDC"/>
    <w:rsid w:val="008E18CE"/>
    <w:rsid w:val="008E79F1"/>
    <w:rsid w:val="008F44A3"/>
    <w:rsid w:val="00912BF5"/>
    <w:rsid w:val="009230E8"/>
    <w:rsid w:val="00935DED"/>
    <w:rsid w:val="00967033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96DFD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A6919"/>
    <w:rsid w:val="00CC33E6"/>
    <w:rsid w:val="00CC5F54"/>
    <w:rsid w:val="00CD5986"/>
    <w:rsid w:val="00CD612D"/>
    <w:rsid w:val="00CE0ABC"/>
    <w:rsid w:val="00CF5EBF"/>
    <w:rsid w:val="00D32F0F"/>
    <w:rsid w:val="00D33854"/>
    <w:rsid w:val="00D40602"/>
    <w:rsid w:val="00D52213"/>
    <w:rsid w:val="00D84356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D4A72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4F33AB8C-7188-4DA5-AD16-7A0378C4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9F00-1994-484F-A610-2E4343FF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3</cp:revision>
  <dcterms:created xsi:type="dcterms:W3CDTF">2023-06-20T21:45:00Z</dcterms:created>
  <dcterms:modified xsi:type="dcterms:W3CDTF">2023-06-28T14:22:00Z</dcterms:modified>
</cp:coreProperties>
</file>